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2266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22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7A4DE1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863F8DB" w:rsidR="00B95A8A" w:rsidRPr="007A4D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Latn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место</w:t>
            </w:r>
            <w:r w:rsidR="00306C1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за </w:t>
            </w:r>
            <w:r w:rsidR="00E6302E" w:rsidRPr="00E6302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ипрему пројеката</w:t>
            </w:r>
            <w:r w:rsidR="0083098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, </w:t>
            </w:r>
            <w:r w:rsidR="0083098C" w:rsidRPr="0083098C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ектор за међународну сарадњу, европске интеграције и пројект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7A4DE1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C413" w14:textId="77777777" w:rsidR="007A4DE1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7E6B79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.</w:t>
            </w:r>
          </w:p>
          <w:p w14:paraId="4326F8A1" w14:textId="6E362545" w:rsidR="00B95A8A" w:rsidRPr="007A4DE1" w:rsidRDefault="007E6B7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аветник</w:t>
            </w:r>
            <w:r w:rsidR="00E15968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4B1C19F7" w:rsidR="00B95A8A" w:rsidRPr="007A4DE1" w:rsidRDefault="00E15968" w:rsidP="007A4DE1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рган</w:t>
            </w:r>
            <w:r w:rsidR="007A4D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</w:t>
            </w:r>
            <w:r w:rsid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Latn-RS"/>
              </w:rPr>
              <w:t xml:space="preserve"> </w:t>
            </w:r>
            <w:r w:rsidR="007E6B79" w:rsidRPr="007A4D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а бригу о породици и демографиј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B2C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B2C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B2C5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9F47F07" w:rsidR="00B95A8A" w:rsidRPr="001527E1" w:rsidRDefault="00ED704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B2C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B2C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B2C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B2C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B2C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B2C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B2C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B2C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B2C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B2C5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B2C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B2C5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B2C5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B2C5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B2C5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A5AB" w14:textId="77777777" w:rsidR="005B2C57" w:rsidRDefault="005B2C57" w:rsidP="004F1DE5">
      <w:pPr>
        <w:spacing w:after="0" w:line="240" w:lineRule="auto"/>
      </w:pPr>
      <w:r>
        <w:separator/>
      </w:r>
    </w:p>
  </w:endnote>
  <w:endnote w:type="continuationSeparator" w:id="0">
    <w:p w14:paraId="6A947A8D" w14:textId="77777777" w:rsidR="005B2C57" w:rsidRDefault="005B2C5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73BE7" w14:textId="77777777" w:rsidR="005B2C57" w:rsidRDefault="005B2C57" w:rsidP="004F1DE5">
      <w:pPr>
        <w:spacing w:after="0" w:line="240" w:lineRule="auto"/>
      </w:pPr>
      <w:r>
        <w:separator/>
      </w:r>
    </w:p>
  </w:footnote>
  <w:footnote w:type="continuationSeparator" w:id="0">
    <w:p w14:paraId="6F8E2147" w14:textId="77777777" w:rsidR="005B2C57" w:rsidRDefault="005B2C5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3300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23A2"/>
    <w:rsid w:val="002407B2"/>
    <w:rsid w:val="00244F74"/>
    <w:rsid w:val="00245C9D"/>
    <w:rsid w:val="00252A69"/>
    <w:rsid w:val="00286863"/>
    <w:rsid w:val="0030568C"/>
    <w:rsid w:val="00306C1B"/>
    <w:rsid w:val="003121B7"/>
    <w:rsid w:val="003125EE"/>
    <w:rsid w:val="0031777B"/>
    <w:rsid w:val="00324892"/>
    <w:rsid w:val="003277CA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2C57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47DB2"/>
    <w:rsid w:val="00752E91"/>
    <w:rsid w:val="007670E7"/>
    <w:rsid w:val="007744B3"/>
    <w:rsid w:val="007A24EA"/>
    <w:rsid w:val="007A4DE1"/>
    <w:rsid w:val="007A72C6"/>
    <w:rsid w:val="007B199D"/>
    <w:rsid w:val="007B329F"/>
    <w:rsid w:val="007B4A46"/>
    <w:rsid w:val="007D31A8"/>
    <w:rsid w:val="007E6B79"/>
    <w:rsid w:val="007F2FE4"/>
    <w:rsid w:val="007F3B9A"/>
    <w:rsid w:val="00812CE6"/>
    <w:rsid w:val="00821704"/>
    <w:rsid w:val="008255F3"/>
    <w:rsid w:val="0083098C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76E0"/>
    <w:rsid w:val="009C17EF"/>
    <w:rsid w:val="009C79BD"/>
    <w:rsid w:val="009D64B7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302E"/>
    <w:rsid w:val="00E83D70"/>
    <w:rsid w:val="00ED7043"/>
    <w:rsid w:val="00F02283"/>
    <w:rsid w:val="00F02ED0"/>
    <w:rsid w:val="00F24127"/>
    <w:rsid w:val="00F373C2"/>
    <w:rsid w:val="00F43E92"/>
    <w:rsid w:val="00F541A2"/>
    <w:rsid w:val="00F57AEF"/>
    <w:rsid w:val="00F641E5"/>
    <w:rsid w:val="00F83F78"/>
    <w:rsid w:val="00F87C8E"/>
    <w:rsid w:val="00F947DF"/>
    <w:rsid w:val="00FA45B1"/>
    <w:rsid w:val="00FC18E6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32E5-38BE-4956-961F-0D652A02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elenaSekuljica</cp:lastModifiedBy>
  <cp:revision>4</cp:revision>
  <cp:lastPrinted>2021-06-15T08:12:00Z</cp:lastPrinted>
  <dcterms:created xsi:type="dcterms:W3CDTF">2023-08-21T08:50:00Z</dcterms:created>
  <dcterms:modified xsi:type="dcterms:W3CDTF">2023-08-21T10:48:00Z</dcterms:modified>
</cp:coreProperties>
</file>